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61" w:rsidRPr="00262118" w:rsidRDefault="00774E61" w:rsidP="00774E6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774E61" w:rsidRPr="00262118" w:rsidRDefault="00774E61" w:rsidP="00774E6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774E61" w:rsidRPr="009253D7" w:rsidRDefault="00774E61" w:rsidP="00774E6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>
        <w:rPr>
          <w:rFonts w:ascii="Calibri" w:hAnsi="Calibri"/>
          <w:b/>
          <w:bCs/>
          <w:sz w:val="20"/>
          <w:szCs w:val="20"/>
          <w:lang w:val="es-ES"/>
        </w:rPr>
        <w:t>1265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/2016 – DIR. </w:t>
      </w:r>
      <w:r>
        <w:rPr>
          <w:rFonts w:ascii="Calibri" w:hAnsi="Calibri"/>
          <w:b/>
          <w:bCs/>
          <w:sz w:val="20"/>
          <w:szCs w:val="20"/>
          <w:lang w:val="es-ES"/>
        </w:rPr>
        <w:t>CENTROS DE INNOVACION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– </w:t>
      </w:r>
      <w:r>
        <w:rPr>
          <w:rFonts w:ascii="Calibri" w:hAnsi="Calibri"/>
          <w:b/>
          <w:bCs/>
          <w:sz w:val="20"/>
          <w:szCs w:val="20"/>
          <w:lang w:val="es-ES"/>
        </w:rPr>
        <w:t>CONTRATACION DIRECTA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 xml:space="preserve"> Nº </w:t>
      </w:r>
      <w:r>
        <w:rPr>
          <w:rFonts w:ascii="Calibri" w:hAnsi="Calibri"/>
          <w:b/>
          <w:bCs/>
          <w:sz w:val="20"/>
          <w:szCs w:val="20"/>
          <w:lang w:val="es-ES"/>
        </w:rPr>
        <w:t>903</w:t>
      </w:r>
      <w:r w:rsidRPr="009253D7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774E61" w:rsidRDefault="00774E61" w:rsidP="00774E6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7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89"/>
        <w:gridCol w:w="1435"/>
        <w:gridCol w:w="1142"/>
        <w:gridCol w:w="1289"/>
        <w:gridCol w:w="725"/>
        <w:gridCol w:w="1289"/>
        <w:gridCol w:w="1289"/>
        <w:gridCol w:w="1288"/>
      </w:tblGrid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8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  <w:t>Bienes y Servicios Solicitados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antidad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V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unitario S/IV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S/IV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C/IVA</w:t>
            </w: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OLDADORES LAPIZ DE PUNTA CERAMIC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DESOLDADOR A PISTON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OPORTES MULTIPROPOSITO, DE PINZAS ASTICULADAS Y LUP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3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CRIMPEADORA, PRENSA TERMINALE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ULTIMETRO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NZA AMPEROMETRIC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ORSA MULTIANGULO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NZAS BRUSELA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9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ALICATES DE PRECISION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ELACABLE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VINCHAS DE LUZ Y LUP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2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IERRA CALADORA MANU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ENGRAMPADORA MANU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lastRenderedPageBreak/>
              <w:t>14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CAJA DE INGLETAR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ESCOFINA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ERRUCHO DE COSTILL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7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ERRUCHO 550 MM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8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ARGENTO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9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IERRA DE MANO ARCO JUNIOR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IERRA DE MANO ARCO GRAND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1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CORTA VIDRIO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2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NZA SACABOCADO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3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ARTILLO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4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KIT DE DESTORNILLADORES PROFESIONALE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ESPATULA PROFESIONAL Nº 9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6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JUEGOS DE LLAVES ALLEN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7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JUEGOS DE LLAVE TORX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8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LLAVE AJUSTABLE (FRANCESA) DEBERA SER DE 6”·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9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LLAVE AJUSTABLE (SUECA) DEBERA SER DE 12”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lastRenderedPageBreak/>
              <w:t>3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KIT LLAVE COMBINADAS MIN. 12 PIEZAS ENTRE 8 Y 19 MM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1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KIT DE LLAVES TUBO 39 PIEZA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2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NZA PICO DE LORO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3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NZA UNIVERSAL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4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NZA PUNTA LARGA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NZA SEGUER 7”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6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ALICATE CORTE OBLICUO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7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TENAZA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8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KIT DE FORMONES 4 PIEZAS PROFESIONALE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9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ASA DE MADERA PROFESIONAL DE 70MM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AZA DE GOMA 500G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1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TIJERA 18CM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lastRenderedPageBreak/>
              <w:t>42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TRINCHETA 9MM ALMA METALICA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3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JUEGO DE DESTORNILLADORES RELOJERO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4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NIVELADOR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CALIBRE METALICO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6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CINTA METRICA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7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ESCUADRA PROFESION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8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CEPILLO DE METAL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9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ET DE MECHAS ESCALONADAS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5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REGLAS METALICAS 30 CM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51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REGLAS METALICAS 100 CM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 w:rsidRPr="001373DF"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774E61" w:rsidRPr="001373DF" w:rsidTr="008B40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La Suma de: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1373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Total $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74E61" w:rsidRPr="001373DF" w:rsidRDefault="00774E61" w:rsidP="008B40F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774E61" w:rsidRDefault="00774E61" w:rsidP="00774E6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4E61" w:rsidRDefault="00774E61" w:rsidP="00774E6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4E61" w:rsidRDefault="00774E61" w:rsidP="00774E6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23804"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774E61" w:rsidRPr="00623804" w:rsidRDefault="00774E61" w:rsidP="00774E6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4E61" w:rsidRDefault="00774E61" w:rsidP="00774E6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623804"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CONTACTO</w:t>
      </w: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74E61" w:rsidRDefault="00774E61" w:rsidP="00774E6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774E61" w:rsidRDefault="00774E61" w:rsidP="00774E6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74E61" w:rsidRDefault="00774E61" w:rsidP="00774E6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774E61" w:rsidRDefault="00774E61" w:rsidP="00774E6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74E61" w:rsidRDefault="00774E61" w:rsidP="00774E6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774E61" w:rsidRDefault="00774E61" w:rsidP="00774E6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774E61" w:rsidRDefault="00774E61" w:rsidP="00774E6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774E61" w:rsidRDefault="00774E61" w:rsidP="00774E6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3B1970" w:rsidRPr="0030703B" w:rsidRDefault="003B1970" w:rsidP="0030703B"/>
    <w:sectPr w:rsidR="003B1970" w:rsidRPr="0030703B" w:rsidSect="00D75298">
      <w:headerReference w:type="default" r:id="rId8"/>
      <w:footerReference w:type="default" r:id="rId9"/>
      <w:pgSz w:w="11900" w:h="16840"/>
      <w:pgMar w:top="1814" w:right="1268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A4" w:rsidRDefault="004024A4" w:rsidP="00A0263C">
      <w:r>
        <w:separator/>
      </w:r>
    </w:p>
  </w:endnote>
  <w:endnote w:type="continuationSeparator" w:id="0">
    <w:p w:rsidR="004024A4" w:rsidRDefault="004024A4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A4" w:rsidRPr="002635F4" w:rsidRDefault="004024A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4024A4" w:rsidRPr="002635F4" w:rsidRDefault="008E69A4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4024A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4024A4" w:rsidRPr="002635F4">
      <w:rPr>
        <w:rFonts w:ascii="Arial" w:hAnsi="Arial" w:cs="Arial"/>
        <w:color w:val="999999"/>
      </w:rPr>
      <w:t xml:space="preserve"> – info@educ.ar</w:t>
    </w:r>
  </w:p>
  <w:p w:rsidR="004024A4" w:rsidRDefault="004024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A4" w:rsidRDefault="004024A4" w:rsidP="00A0263C">
      <w:r>
        <w:separator/>
      </w:r>
    </w:p>
  </w:footnote>
  <w:footnote w:type="continuationSeparator" w:id="0">
    <w:p w:rsidR="004024A4" w:rsidRDefault="004024A4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A4" w:rsidRDefault="004024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52705</wp:posOffset>
          </wp:positionV>
          <wp:extent cx="6600825" cy="8953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5C"/>
    <w:multiLevelType w:val="hybridMultilevel"/>
    <w:tmpl w:val="3F6A3A5A"/>
    <w:lvl w:ilvl="0" w:tplc="0A387EB4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222D5"/>
    <w:rsid w:val="000E2EC7"/>
    <w:rsid w:val="000F1359"/>
    <w:rsid w:val="001143E8"/>
    <w:rsid w:val="00136A56"/>
    <w:rsid w:val="00144FC1"/>
    <w:rsid w:val="001817C2"/>
    <w:rsid w:val="001F6417"/>
    <w:rsid w:val="002038A7"/>
    <w:rsid w:val="0022077A"/>
    <w:rsid w:val="00255582"/>
    <w:rsid w:val="00256193"/>
    <w:rsid w:val="002934D9"/>
    <w:rsid w:val="002D4BFF"/>
    <w:rsid w:val="002F1227"/>
    <w:rsid w:val="00304A3F"/>
    <w:rsid w:val="0030703B"/>
    <w:rsid w:val="00362DF3"/>
    <w:rsid w:val="00376CC7"/>
    <w:rsid w:val="003B1970"/>
    <w:rsid w:val="003E339D"/>
    <w:rsid w:val="003E371D"/>
    <w:rsid w:val="004024A4"/>
    <w:rsid w:val="00423C2A"/>
    <w:rsid w:val="0046321C"/>
    <w:rsid w:val="00474792"/>
    <w:rsid w:val="00480AB1"/>
    <w:rsid w:val="004E3740"/>
    <w:rsid w:val="004F0301"/>
    <w:rsid w:val="00500742"/>
    <w:rsid w:val="00513898"/>
    <w:rsid w:val="0054148F"/>
    <w:rsid w:val="005A38A4"/>
    <w:rsid w:val="005A478A"/>
    <w:rsid w:val="005A6CE1"/>
    <w:rsid w:val="005F5E46"/>
    <w:rsid w:val="006071B7"/>
    <w:rsid w:val="00654199"/>
    <w:rsid w:val="006A0559"/>
    <w:rsid w:val="006B0ED3"/>
    <w:rsid w:val="006B50E4"/>
    <w:rsid w:val="006D2DE0"/>
    <w:rsid w:val="006D5B7F"/>
    <w:rsid w:val="00733F9A"/>
    <w:rsid w:val="00747FEA"/>
    <w:rsid w:val="00774E61"/>
    <w:rsid w:val="007B2A34"/>
    <w:rsid w:val="007F6C17"/>
    <w:rsid w:val="00805ECF"/>
    <w:rsid w:val="00820C29"/>
    <w:rsid w:val="00852C8B"/>
    <w:rsid w:val="008C0407"/>
    <w:rsid w:val="008D0596"/>
    <w:rsid w:val="008E3AE5"/>
    <w:rsid w:val="008E69A4"/>
    <w:rsid w:val="008F6F53"/>
    <w:rsid w:val="00906DDB"/>
    <w:rsid w:val="00955F95"/>
    <w:rsid w:val="00973F36"/>
    <w:rsid w:val="00976B97"/>
    <w:rsid w:val="00991BA3"/>
    <w:rsid w:val="009A69BB"/>
    <w:rsid w:val="009D49B3"/>
    <w:rsid w:val="009E2ECA"/>
    <w:rsid w:val="00A0263C"/>
    <w:rsid w:val="00A066B6"/>
    <w:rsid w:val="00A420CC"/>
    <w:rsid w:val="00AB3B78"/>
    <w:rsid w:val="00AF0F4A"/>
    <w:rsid w:val="00B0105D"/>
    <w:rsid w:val="00B11F57"/>
    <w:rsid w:val="00B245C5"/>
    <w:rsid w:val="00B36A6C"/>
    <w:rsid w:val="00BA45DA"/>
    <w:rsid w:val="00BC2426"/>
    <w:rsid w:val="00BD1AED"/>
    <w:rsid w:val="00BE5460"/>
    <w:rsid w:val="00C77062"/>
    <w:rsid w:val="00CB1CE8"/>
    <w:rsid w:val="00CB392D"/>
    <w:rsid w:val="00CC0DA4"/>
    <w:rsid w:val="00D02504"/>
    <w:rsid w:val="00D026ED"/>
    <w:rsid w:val="00D47C6A"/>
    <w:rsid w:val="00D60B14"/>
    <w:rsid w:val="00D75298"/>
    <w:rsid w:val="00E179BD"/>
    <w:rsid w:val="00E537D6"/>
    <w:rsid w:val="00E56D5D"/>
    <w:rsid w:val="00E570C3"/>
    <w:rsid w:val="00EA01E9"/>
    <w:rsid w:val="00EB1ACA"/>
    <w:rsid w:val="00F15A05"/>
    <w:rsid w:val="00F420FE"/>
    <w:rsid w:val="00F92D32"/>
    <w:rsid w:val="00FC775D"/>
    <w:rsid w:val="00FD0478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4E61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rsid w:val="00774E61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B540-2B1F-4B3D-BB0D-38E6CEFF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9T20:29:00Z</cp:lastPrinted>
  <dcterms:created xsi:type="dcterms:W3CDTF">2017-01-04T19:37:00Z</dcterms:created>
  <dcterms:modified xsi:type="dcterms:W3CDTF">2017-01-04T19:37:00Z</dcterms:modified>
</cp:coreProperties>
</file>